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BA99" w14:textId="13ADC29D" w:rsidR="00B75D54" w:rsidRDefault="00B75D54" w:rsidP="00442083">
      <w:pPr>
        <w:pStyle w:val="KopfAB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C0FC081" w14:textId="1D82177F" w:rsidR="00B4567F" w:rsidRPr="00B4567F" w:rsidRDefault="00B4567F" w:rsidP="00442083">
      <w:pPr>
        <w:pStyle w:val="KopfAB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4567F">
        <w:rPr>
          <w:rFonts w:ascii="Arial" w:hAnsi="Arial" w:cs="Arial"/>
          <w:b/>
          <w:bCs/>
          <w:sz w:val="24"/>
          <w:szCs w:val="24"/>
          <w:u w:val="single"/>
        </w:rPr>
        <w:t>Fräsen</w:t>
      </w:r>
      <w:proofErr w:type="spellEnd"/>
    </w:p>
    <w:p w14:paraId="0F2D2D3D" w14:textId="77777777" w:rsidR="00B4567F" w:rsidRPr="00442083" w:rsidRDefault="00B4567F" w:rsidP="00442083">
      <w:pPr>
        <w:pStyle w:val="KopfAB"/>
        <w:jc w:val="both"/>
        <w:rPr>
          <w:rFonts w:ascii="Arial" w:hAnsi="Arial" w:cs="Arial"/>
          <w:sz w:val="24"/>
          <w:szCs w:val="24"/>
        </w:rPr>
      </w:pPr>
    </w:p>
    <w:p w14:paraId="75B1596B" w14:textId="77777777" w:rsidR="00B75D54" w:rsidRPr="00442083" w:rsidRDefault="00B75D54" w:rsidP="00442083">
      <w:pPr>
        <w:pStyle w:val="KopfAB"/>
        <w:jc w:val="both"/>
        <w:rPr>
          <w:rFonts w:ascii="Arial" w:hAnsi="Arial" w:cs="Arial"/>
          <w:sz w:val="24"/>
          <w:szCs w:val="24"/>
        </w:rPr>
      </w:pPr>
    </w:p>
    <w:p w14:paraId="03EF9C53" w14:textId="78EF01A1" w:rsidR="00B673AF" w:rsidRPr="00442083" w:rsidRDefault="001E318D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>Leisten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aus </w:t>
      </w:r>
      <w:r w:rsidRPr="00442083">
        <w:rPr>
          <w:rFonts w:ascii="Arial" w:hAnsi="Arial" w:cs="Arial"/>
          <w:bCs/>
          <w:sz w:val="24"/>
          <w:szCs w:val="24"/>
        </w:rPr>
        <w:t>16MnCr5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w</w:t>
      </w:r>
      <w:r w:rsidRPr="00442083">
        <w:rPr>
          <w:rFonts w:ascii="Arial" w:hAnsi="Arial" w:cs="Arial"/>
          <w:bCs/>
          <w:sz w:val="24"/>
          <w:szCs w:val="24"/>
        </w:rPr>
        <w:t>erden mit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ein</w:t>
      </w:r>
      <w:r w:rsidRPr="00442083">
        <w:rPr>
          <w:rFonts w:ascii="Arial" w:hAnsi="Arial" w:cs="Arial"/>
          <w:bCs/>
          <w:sz w:val="24"/>
          <w:szCs w:val="24"/>
        </w:rPr>
        <w:t>em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Schaftfräser </w:t>
      </w:r>
      <w:r w:rsidR="00473149">
        <w:rPr>
          <w:rFonts w:ascii="Arial" w:hAnsi="Arial" w:cs="Arial"/>
          <w:bCs/>
          <w:sz w:val="24"/>
          <w:szCs w:val="24"/>
        </w:rPr>
        <w:t>Ø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</w:t>
      </w:r>
      <w:r w:rsidRPr="00442083">
        <w:rPr>
          <w:rFonts w:ascii="Arial" w:hAnsi="Arial" w:cs="Arial"/>
          <w:bCs/>
          <w:sz w:val="24"/>
          <w:szCs w:val="24"/>
        </w:rPr>
        <w:t>1</w:t>
      </w:r>
      <w:r w:rsidR="00B673AF" w:rsidRPr="00442083">
        <w:rPr>
          <w:rFonts w:ascii="Arial" w:hAnsi="Arial" w:cs="Arial"/>
          <w:bCs/>
          <w:sz w:val="24"/>
          <w:szCs w:val="24"/>
        </w:rPr>
        <w:t>25 mm (HSS beschichtet) v</w:t>
      </w:r>
      <w:r w:rsidRPr="00442083">
        <w:rPr>
          <w:rFonts w:ascii="Arial" w:hAnsi="Arial" w:cs="Arial"/>
          <w:bCs/>
          <w:sz w:val="24"/>
          <w:szCs w:val="24"/>
        </w:rPr>
        <w:t>orgefräst</w:t>
      </w:r>
      <w:r w:rsidR="00B673AF" w:rsidRPr="00442083">
        <w:rPr>
          <w:rFonts w:ascii="Arial" w:hAnsi="Arial" w:cs="Arial"/>
          <w:bCs/>
          <w:sz w:val="24"/>
          <w:szCs w:val="24"/>
        </w:rPr>
        <w:t>.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 Es herrschen „</w:t>
      </w:r>
      <w:r w:rsidR="00D47477" w:rsidRPr="00442083">
        <w:rPr>
          <w:rFonts w:ascii="Arial" w:hAnsi="Arial" w:cs="Arial"/>
          <w:bCs/>
          <w:sz w:val="24"/>
          <w:szCs w:val="24"/>
          <w:u w:val="single"/>
        </w:rPr>
        <w:t>normale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 </w:t>
      </w:r>
      <w:r w:rsidR="00D47477" w:rsidRPr="00442083">
        <w:rPr>
          <w:rFonts w:ascii="Arial" w:hAnsi="Arial" w:cs="Arial"/>
          <w:bCs/>
          <w:sz w:val="24"/>
          <w:szCs w:val="24"/>
          <w:u w:val="single"/>
        </w:rPr>
        <w:t>Bearbeitungsbedingungen</w:t>
      </w:r>
      <w:r w:rsidR="000F7004" w:rsidRPr="00442083">
        <w:rPr>
          <w:rFonts w:ascii="Arial" w:hAnsi="Arial" w:cs="Arial"/>
          <w:bCs/>
          <w:sz w:val="24"/>
          <w:szCs w:val="24"/>
          <w:u w:val="single"/>
        </w:rPr>
        <w:t>“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. Außerdem </w:t>
      </w:r>
      <w:r w:rsidR="00B673AF" w:rsidRPr="00442083">
        <w:rPr>
          <w:rFonts w:ascii="Arial" w:hAnsi="Arial" w:cs="Arial"/>
          <w:bCs/>
          <w:sz w:val="24"/>
          <w:szCs w:val="24"/>
        </w:rPr>
        <w:t>wird eine schruppende Bearbeitung gefordert.</w:t>
      </w:r>
      <w:r w:rsidRPr="00442083">
        <w:rPr>
          <w:rFonts w:ascii="Arial" w:hAnsi="Arial" w:cs="Arial"/>
          <w:bCs/>
          <w:sz w:val="24"/>
          <w:szCs w:val="24"/>
        </w:rPr>
        <w:t xml:space="preserve"> Der Fräser hat 4 Schneiden.</w:t>
      </w:r>
    </w:p>
    <w:p w14:paraId="1A4CD4A7" w14:textId="77777777" w:rsidR="00B673AF" w:rsidRPr="00442083" w:rsidRDefault="00B673AF" w:rsidP="00442083">
      <w:pPr>
        <w:jc w:val="both"/>
        <w:rPr>
          <w:rFonts w:ascii="Arial" w:hAnsi="Arial" w:cs="Arial"/>
          <w:sz w:val="24"/>
          <w:szCs w:val="24"/>
        </w:rPr>
      </w:pPr>
    </w:p>
    <w:p w14:paraId="1086BC80" w14:textId="041E748E" w:rsidR="00B673AF" w:rsidRDefault="00B673AF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gründen Sie die Auswahl der Schnittgeschwindigkeit</w:t>
      </w:r>
      <w:r w:rsidR="0073477A">
        <w:rPr>
          <w:rFonts w:ascii="Arial" w:hAnsi="Arial" w:cs="Arial"/>
          <w:sz w:val="24"/>
          <w:szCs w:val="24"/>
        </w:rPr>
        <w:t xml:space="preserve"> </w:t>
      </w:r>
      <w:r w:rsidR="0073477A" w:rsidRPr="0073477A">
        <w:rPr>
          <w:rFonts w:ascii="Arial" w:hAnsi="Arial" w:cs="Arial"/>
          <w:sz w:val="28"/>
          <w:szCs w:val="28"/>
        </w:rPr>
        <w:t>v</w:t>
      </w:r>
      <w:r w:rsidR="0073477A" w:rsidRPr="0073477A">
        <w:rPr>
          <w:rFonts w:ascii="Arial" w:hAnsi="Arial" w:cs="Arial"/>
          <w:sz w:val="28"/>
          <w:szCs w:val="28"/>
          <w:vertAlign w:val="subscript"/>
        </w:rPr>
        <w:t>c</w:t>
      </w:r>
      <w:r w:rsidRPr="00442083">
        <w:rPr>
          <w:rFonts w:ascii="Arial" w:hAnsi="Arial" w:cs="Arial"/>
          <w:sz w:val="24"/>
          <w:szCs w:val="24"/>
        </w:rPr>
        <w:t xml:space="preserve"> </w:t>
      </w:r>
      <w:r w:rsidR="001E318D" w:rsidRPr="00442083">
        <w:rPr>
          <w:rFonts w:ascii="Arial" w:hAnsi="Arial" w:cs="Arial"/>
          <w:sz w:val="24"/>
          <w:szCs w:val="24"/>
        </w:rPr>
        <w:t xml:space="preserve">und </w:t>
      </w:r>
      <w:r w:rsidR="00D47477" w:rsidRPr="00442083">
        <w:rPr>
          <w:rFonts w:ascii="Arial" w:hAnsi="Arial" w:cs="Arial"/>
          <w:sz w:val="24"/>
          <w:szCs w:val="24"/>
        </w:rPr>
        <w:t xml:space="preserve">bestimmen Sie </w:t>
      </w:r>
      <w:r w:rsidR="001E318D" w:rsidRPr="00442083">
        <w:rPr>
          <w:rFonts w:ascii="Arial" w:hAnsi="Arial" w:cs="Arial"/>
          <w:sz w:val="24"/>
          <w:szCs w:val="24"/>
        </w:rPr>
        <w:t>de</w:t>
      </w:r>
      <w:r w:rsidR="00D47477" w:rsidRPr="00442083">
        <w:rPr>
          <w:rFonts w:ascii="Arial" w:hAnsi="Arial" w:cs="Arial"/>
          <w:sz w:val="24"/>
          <w:szCs w:val="24"/>
        </w:rPr>
        <w:t>n</w:t>
      </w:r>
      <w:r w:rsidR="001E318D" w:rsidRPr="00442083">
        <w:rPr>
          <w:rFonts w:ascii="Arial" w:hAnsi="Arial" w:cs="Arial"/>
          <w:sz w:val="24"/>
          <w:szCs w:val="24"/>
        </w:rPr>
        <w:t xml:space="preserve"> Vorschub je Schneide f</w:t>
      </w:r>
      <w:r w:rsidR="001E318D" w:rsidRPr="0073477A">
        <w:rPr>
          <w:rFonts w:ascii="Arial" w:hAnsi="Arial" w:cs="Arial"/>
          <w:sz w:val="24"/>
          <w:szCs w:val="24"/>
          <w:vertAlign w:val="subscript"/>
        </w:rPr>
        <w:t>z</w:t>
      </w:r>
      <w:r w:rsidRPr="00442083">
        <w:rPr>
          <w:rFonts w:ascii="Arial" w:hAnsi="Arial" w:cs="Arial"/>
          <w:sz w:val="24"/>
          <w:szCs w:val="24"/>
        </w:rPr>
        <w:t>.</w:t>
      </w:r>
    </w:p>
    <w:p w14:paraId="1F6A10D4" w14:textId="5CE34764" w:rsid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1636B27A" w14:textId="77777777" w:rsidR="00473149" w:rsidRP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1BFA25F6" w14:textId="4B69C26B" w:rsidR="00B673AF" w:rsidRDefault="00B673AF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rechnen Sie die einzustellende Drehzahl n.</w:t>
      </w:r>
    </w:p>
    <w:p w14:paraId="33546361" w14:textId="355334BF" w:rsid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541B567B" w14:textId="77777777" w:rsidR="00473149" w:rsidRP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5C0EFCFE" w14:textId="7FF8DEAB" w:rsidR="00D47477" w:rsidRDefault="00D47477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rechne</w:t>
      </w:r>
      <w:r w:rsidR="00766F2C">
        <w:rPr>
          <w:rFonts w:ascii="Arial" w:hAnsi="Arial" w:cs="Arial"/>
          <w:sz w:val="24"/>
          <w:szCs w:val="24"/>
        </w:rPr>
        <w:t>n</w:t>
      </w:r>
      <w:r w:rsidR="0049167B">
        <w:rPr>
          <w:rFonts w:ascii="Arial" w:hAnsi="Arial" w:cs="Arial"/>
          <w:sz w:val="24"/>
          <w:szCs w:val="24"/>
        </w:rPr>
        <w:t xml:space="preserve"> Sie</w:t>
      </w:r>
      <w:r w:rsidRPr="00442083">
        <w:rPr>
          <w:rFonts w:ascii="Arial" w:hAnsi="Arial" w:cs="Arial"/>
          <w:sz w:val="24"/>
          <w:szCs w:val="24"/>
        </w:rPr>
        <w:t xml:space="preserve"> den Vorschub f</w:t>
      </w:r>
      <w:r w:rsidR="009F1EA6">
        <w:rPr>
          <w:rFonts w:ascii="Arial" w:hAnsi="Arial" w:cs="Arial"/>
          <w:sz w:val="24"/>
          <w:szCs w:val="24"/>
        </w:rPr>
        <w:t>.</w:t>
      </w:r>
    </w:p>
    <w:p w14:paraId="28855E43" w14:textId="77777777" w:rsidR="00473149" w:rsidRPr="00473149" w:rsidRDefault="00473149" w:rsidP="00473149">
      <w:pPr>
        <w:pStyle w:val="Listenabsatz"/>
        <w:rPr>
          <w:rFonts w:ascii="Arial" w:hAnsi="Arial" w:cs="Arial"/>
          <w:sz w:val="24"/>
          <w:szCs w:val="24"/>
        </w:rPr>
      </w:pPr>
    </w:p>
    <w:p w14:paraId="353760B2" w14:textId="77777777" w:rsidR="00473149" w:rsidRP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668F0F54" w14:textId="1046F550" w:rsidR="00B673AF" w:rsidRPr="00473149" w:rsidRDefault="00B673AF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 xml:space="preserve">Berechnen Sie die Vorschubgeschwindigkeit </w:t>
      </w:r>
      <w:proofErr w:type="spellStart"/>
      <w:r w:rsidR="00EA63BB" w:rsidRPr="0073477A">
        <w:rPr>
          <w:rFonts w:ascii="Arial" w:hAnsi="Arial" w:cs="Arial"/>
          <w:sz w:val="28"/>
          <w:szCs w:val="28"/>
        </w:rPr>
        <w:t>v</w:t>
      </w:r>
      <w:r w:rsidR="00EA63BB">
        <w:rPr>
          <w:rFonts w:ascii="Arial" w:hAnsi="Arial" w:cs="Arial"/>
          <w:sz w:val="28"/>
          <w:szCs w:val="28"/>
          <w:vertAlign w:val="subscript"/>
        </w:rPr>
        <w:t>f</w:t>
      </w:r>
      <w:proofErr w:type="spellEnd"/>
      <w:r w:rsidR="0074169C">
        <w:rPr>
          <w:rFonts w:ascii="Arial" w:hAnsi="Arial" w:cs="Arial"/>
          <w:sz w:val="28"/>
          <w:szCs w:val="28"/>
        </w:rPr>
        <w:t>.</w:t>
      </w:r>
    </w:p>
    <w:p w14:paraId="56C5F0EB" w14:textId="642849F5" w:rsid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78AA38D5" w14:textId="77777777" w:rsidR="00473149" w:rsidRPr="00473149" w:rsidRDefault="00473149" w:rsidP="00473149">
      <w:pPr>
        <w:jc w:val="both"/>
        <w:rPr>
          <w:rFonts w:ascii="Arial" w:hAnsi="Arial" w:cs="Arial"/>
          <w:sz w:val="24"/>
          <w:szCs w:val="24"/>
        </w:rPr>
      </w:pPr>
    </w:p>
    <w:p w14:paraId="75A7136F" w14:textId="58A7239A" w:rsidR="00B673AF" w:rsidRPr="00442083" w:rsidRDefault="00B673AF" w:rsidP="00442083">
      <w:pPr>
        <w:jc w:val="both"/>
        <w:rPr>
          <w:rFonts w:ascii="Arial" w:hAnsi="Arial" w:cs="Arial"/>
          <w:bCs/>
          <w:sz w:val="24"/>
          <w:szCs w:val="24"/>
        </w:rPr>
      </w:pPr>
    </w:p>
    <w:p w14:paraId="619CBD51" w14:textId="3890A4A7" w:rsidR="00902DD5" w:rsidRPr="00442083" w:rsidRDefault="00096112" w:rsidP="00442083">
      <w:pPr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442083">
        <w:rPr>
          <w:rFonts w:ascii="Arial" w:hAnsi="Arial" w:cs="Arial"/>
          <w:bCs/>
          <w:i/>
          <w:iCs/>
          <w:sz w:val="24"/>
          <w:szCs w:val="24"/>
          <w:u w:val="single"/>
        </w:rPr>
        <w:t>Offene Fragen</w:t>
      </w:r>
      <w:r w:rsidR="004B1C14" w:rsidRPr="00442083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zum Thema Fräsen</w:t>
      </w:r>
    </w:p>
    <w:p w14:paraId="17FFC51B" w14:textId="508AC4F8" w:rsidR="00902DD5" w:rsidRPr="00442083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tscheiden Sie, welche </w:t>
      </w:r>
      <w:r w:rsidR="00902DD5" w:rsidRPr="00442083">
        <w:rPr>
          <w:rFonts w:ascii="Arial" w:hAnsi="Arial" w:cs="Arial"/>
          <w:bCs/>
          <w:sz w:val="24"/>
          <w:szCs w:val="24"/>
        </w:rPr>
        <w:t>Aussage zum Thema Fräsen korrekt</w:t>
      </w:r>
      <w:r>
        <w:rPr>
          <w:rFonts w:ascii="Arial" w:hAnsi="Arial" w:cs="Arial"/>
          <w:bCs/>
          <w:sz w:val="24"/>
          <w:szCs w:val="24"/>
        </w:rPr>
        <w:t xml:space="preserve"> ist</w:t>
      </w:r>
      <w:r w:rsidR="005249FC" w:rsidRPr="00442083">
        <w:rPr>
          <w:rFonts w:ascii="Arial" w:hAnsi="Arial" w:cs="Arial"/>
          <w:bCs/>
          <w:sz w:val="24"/>
          <w:szCs w:val="24"/>
        </w:rPr>
        <w:t xml:space="preserve"> (mehrere Antworten möglich)</w:t>
      </w:r>
      <w:r w:rsidR="003D30A7">
        <w:rPr>
          <w:rFonts w:ascii="Arial" w:hAnsi="Arial" w:cs="Arial"/>
          <w:bCs/>
          <w:sz w:val="24"/>
          <w:szCs w:val="24"/>
        </w:rPr>
        <w:t>.</w:t>
      </w:r>
    </w:p>
    <w:p w14:paraId="6159F958" w14:textId="77777777" w:rsidR="00902DD5" w:rsidRPr="00442083" w:rsidRDefault="00902DD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90DCC0E" w14:textId="1A8074FD" w:rsidR="00902DD5" w:rsidRPr="00442083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im Fräsen im Gegenlauf sind die Schnittbewegung und Vorschubbewegung entgegengesetzt gerichtet.</w:t>
      </w:r>
    </w:p>
    <w:p w14:paraId="4D14BFD0" w14:textId="392F0677" w:rsidR="00902DD5" w:rsidRPr="00442083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im Fräsen im Gleichlauf und Gegenlauf sind die Schnittbewegungen gleich</w:t>
      </w:r>
      <w:r w:rsidR="00142842">
        <w:rPr>
          <w:rFonts w:ascii="Arial" w:hAnsi="Arial" w:cs="Arial"/>
          <w:sz w:val="24"/>
          <w:szCs w:val="24"/>
        </w:rPr>
        <w:t>.</w:t>
      </w:r>
    </w:p>
    <w:p w14:paraId="6D6D6EFC" w14:textId="17B18DEF" w:rsidR="00902DD5" w:rsidRPr="00442083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im Fräsen im Gleichlauf sind Schnittbewegung und Vorschubbewegung gleichgerichtet</w:t>
      </w:r>
      <w:r w:rsidR="00142842">
        <w:rPr>
          <w:rFonts w:ascii="Arial" w:hAnsi="Arial" w:cs="Arial"/>
          <w:sz w:val="24"/>
          <w:szCs w:val="24"/>
        </w:rPr>
        <w:t>.</w:t>
      </w:r>
    </w:p>
    <w:p w14:paraId="3EFB1F10" w14:textId="6172C5E1" w:rsidR="005249FC" w:rsidRPr="00442083" w:rsidRDefault="005249FC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im Stirnfräsen in mittiger Anstellung des Fräsers zum Werkstück treten Gegen- und Gleichlauf gleichermaßen auf. Ihre Wirkungen gleichen sich aus.</w:t>
      </w:r>
    </w:p>
    <w:p w14:paraId="0B1E4007" w14:textId="0717DEBE" w:rsidR="005249FC" w:rsidRDefault="005249FC" w:rsidP="00442083">
      <w:pPr>
        <w:jc w:val="both"/>
        <w:rPr>
          <w:rFonts w:ascii="Arial" w:hAnsi="Arial" w:cs="Arial"/>
          <w:sz w:val="24"/>
          <w:szCs w:val="24"/>
        </w:rPr>
      </w:pPr>
    </w:p>
    <w:p w14:paraId="38A58192" w14:textId="532D3A9A" w:rsidR="001D44E7" w:rsidRDefault="001D44E7" w:rsidP="00442083">
      <w:pPr>
        <w:jc w:val="both"/>
        <w:rPr>
          <w:rFonts w:ascii="Arial" w:hAnsi="Arial" w:cs="Arial"/>
          <w:sz w:val="24"/>
          <w:szCs w:val="24"/>
        </w:rPr>
      </w:pPr>
    </w:p>
    <w:p w14:paraId="092DFDB1" w14:textId="62FF64D4" w:rsidR="00B4567F" w:rsidRPr="00442083" w:rsidRDefault="00B4567F" w:rsidP="00442083">
      <w:pPr>
        <w:jc w:val="both"/>
        <w:rPr>
          <w:rFonts w:ascii="Arial" w:hAnsi="Arial" w:cs="Arial"/>
          <w:sz w:val="24"/>
          <w:szCs w:val="24"/>
        </w:rPr>
      </w:pPr>
    </w:p>
    <w:p w14:paraId="3E74409F" w14:textId="3FF2B608" w:rsidR="005249FC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nnen Sie die drei </w:t>
      </w:r>
      <w:proofErr w:type="spellStart"/>
      <w:r>
        <w:rPr>
          <w:rFonts w:ascii="Arial" w:hAnsi="Arial" w:cs="Arial"/>
          <w:bCs/>
          <w:sz w:val="24"/>
          <w:szCs w:val="24"/>
        </w:rPr>
        <w:t>Fräsertyp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d für welche Werkstoffe diese vorgesehen sind</w:t>
      </w:r>
      <w:r w:rsidR="005249FC" w:rsidRPr="00442083">
        <w:rPr>
          <w:rFonts w:ascii="Arial" w:hAnsi="Arial" w:cs="Arial"/>
          <w:bCs/>
          <w:sz w:val="24"/>
          <w:szCs w:val="24"/>
        </w:rPr>
        <w:t>?</w:t>
      </w:r>
    </w:p>
    <w:p w14:paraId="70ABF657" w14:textId="0D7966C0" w:rsidR="00EA63BB" w:rsidRDefault="00EA63BB" w:rsidP="00EA63BB">
      <w:pPr>
        <w:jc w:val="both"/>
        <w:rPr>
          <w:rFonts w:ascii="Arial" w:hAnsi="Arial" w:cs="Arial"/>
          <w:bCs/>
          <w:sz w:val="24"/>
          <w:szCs w:val="24"/>
        </w:rPr>
      </w:pPr>
    </w:p>
    <w:p w14:paraId="1A9FF367" w14:textId="6793D4DA" w:rsidR="00EA63BB" w:rsidRDefault="00EA63BB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5D4453BA" w14:textId="559E81CE" w:rsidR="00EA63BB" w:rsidRDefault="00EA63BB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2780F58F" w14:textId="6427661D" w:rsidR="00EA63BB" w:rsidRDefault="00EA63BB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7B6379EC" w14:textId="5BB981E5" w:rsidR="00EA63BB" w:rsidRDefault="00EA63BB" w:rsidP="00EA63BB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61C7DC" w14:textId="70E10786" w:rsidR="00EA63BB" w:rsidRPr="00EA63BB" w:rsidRDefault="00EA63BB" w:rsidP="00EA63BB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F9B06A" w14:textId="7BE87CB4" w:rsidR="005249FC" w:rsidRPr="00442083" w:rsidRDefault="00BF728F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64CC456" wp14:editId="5A2CF919">
                <wp:simplePos x="0" y="0"/>
                <wp:positionH relativeFrom="column">
                  <wp:posOffset>2766060</wp:posOffset>
                </wp:positionH>
                <wp:positionV relativeFrom="paragraph">
                  <wp:posOffset>2353945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373"/>
                    <wp:lineTo x="21678" y="21373"/>
                    <wp:lineTo x="21678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B7CC" w14:textId="77777777" w:rsidR="00BF728F" w:rsidRDefault="00BF728F" w:rsidP="00BF72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CC4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7.8pt;margin-top:185.3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ABJAIAAEYEAAAOAAAAZHJzL2Uyb0RvYy54bWysU9uO2yAQfa/Uf0C8N3a8Sbq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">
                <v:textbox style="mso-fit-shape-to-text:t">
                  <w:txbxContent>
                    <w:p w14:paraId="779AB7CC" w14:textId="77777777" w:rsidR="00BF728F" w:rsidRDefault="00BF728F" w:rsidP="00BF728F"/>
                  </w:txbxContent>
                </v:textbox>
                <w10:wrap type="tight"/>
              </v:shape>
            </w:pict>
          </mc:Fallback>
        </mc:AlternateContent>
      </w: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82602EE" wp14:editId="760E4A48">
                <wp:simplePos x="0" y="0"/>
                <wp:positionH relativeFrom="column">
                  <wp:posOffset>2590165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373"/>
                    <wp:lineTo x="21678" y="21373"/>
                    <wp:lineTo x="2167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F2BE" w14:textId="17142E82" w:rsidR="00BF728F" w:rsidRDefault="00BF72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602EE" id="_x0000_s1027" type="#_x0000_t202" style="position:absolute;left:0;text-align:left;margin-left:203.95pt;margin-top:26.4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">
                <v:textbox style="mso-fit-shape-to-text:t">
                  <w:txbxContent>
                    <w:p w14:paraId="4062F2BE" w14:textId="17142E82" w:rsidR="00BF728F" w:rsidRDefault="00BF728F"/>
                  </w:txbxContent>
                </v:textbox>
                <w10:wrap type="tight"/>
              </v:shape>
            </w:pict>
          </mc:Fallback>
        </mc:AlternateContent>
      </w:r>
      <w:r w:rsidRPr="00442083">
        <w:rPr>
          <w:rFonts w:ascii="Arial" w:hAnsi="Arial" w:cs="Arial"/>
          <w:bCs/>
          <w:sz w:val="24"/>
          <w:szCs w:val="24"/>
        </w:rPr>
        <w:t>Ergänzen Sie im Bild die fehlenden Arbeitsbewegungen.</w:t>
      </w:r>
    </w:p>
    <w:p w14:paraId="4E3B6AA1" w14:textId="387019FB" w:rsidR="00242262" w:rsidRPr="00442083" w:rsidRDefault="003E60CF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38" behindDoc="1" locked="0" layoutInCell="1" allowOverlap="1" wp14:anchorId="22557746" wp14:editId="20CEE842">
            <wp:simplePos x="0" y="0"/>
            <wp:positionH relativeFrom="column">
              <wp:posOffset>560070</wp:posOffset>
            </wp:positionH>
            <wp:positionV relativeFrom="paragraph">
              <wp:posOffset>76835</wp:posOffset>
            </wp:positionV>
            <wp:extent cx="2705100" cy="2387252"/>
            <wp:effectExtent l="0" t="0" r="0" b="0"/>
            <wp:wrapNone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0" cy="24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9DA1" w14:textId="34D9EB51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A186A71" w14:textId="57C20EAA" w:rsidR="00242262" w:rsidRPr="00442083" w:rsidRDefault="003E60CF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62" behindDoc="0" locked="0" layoutInCell="1" allowOverlap="1" wp14:anchorId="60B954C5" wp14:editId="19852729">
                <wp:simplePos x="0" y="0"/>
                <wp:positionH relativeFrom="column">
                  <wp:posOffset>2172970</wp:posOffset>
                </wp:positionH>
                <wp:positionV relativeFrom="paragraph">
                  <wp:posOffset>156210</wp:posOffset>
                </wp:positionV>
                <wp:extent cx="419100" cy="152400"/>
                <wp:effectExtent l="38100" t="0" r="19050" b="762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BF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71.1pt;margin-top:12.3pt;width:33pt;height:12pt;flip:x;z-index:251671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7649AA99" w14:textId="30193027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28DFCE8" w14:textId="642B5544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AB9B1FD" w14:textId="66250BA4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9BA53C3" w14:textId="3A697DD5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B792E2C" w14:textId="24CFA485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D463089" w14:textId="2F895F04" w:rsidR="00242262" w:rsidRPr="00442083" w:rsidRDefault="003E60CF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58" behindDoc="0" locked="0" layoutInCell="1" allowOverlap="1" wp14:anchorId="0B7FC98A" wp14:editId="15DD0132">
                <wp:simplePos x="0" y="0"/>
                <wp:positionH relativeFrom="column">
                  <wp:posOffset>1004570</wp:posOffset>
                </wp:positionH>
                <wp:positionV relativeFrom="paragraph">
                  <wp:posOffset>69214</wp:posOffset>
                </wp:positionV>
                <wp:extent cx="171450" cy="354965"/>
                <wp:effectExtent l="38100" t="38100" r="19050" b="2603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8B8D" id="Gerade Verbindung mit Pfeil 12" o:spid="_x0000_s1026" type="#_x0000_t32" style="position:absolute;margin-left:79.1pt;margin-top:5.45pt;width:13.5pt;height:27.95pt;flip:x y;z-index:251675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25F17978" w14:textId="1EF4C72A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F0FEAB0" w14:textId="7C5ECCBA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523C753" w14:textId="643C6480" w:rsidR="00242262" w:rsidRPr="00442083" w:rsidRDefault="003E60CF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10" behindDoc="0" locked="0" layoutInCell="1" allowOverlap="1" wp14:anchorId="121B7F97" wp14:editId="70AE1DA4">
                <wp:simplePos x="0" y="0"/>
                <wp:positionH relativeFrom="column">
                  <wp:posOffset>2084070</wp:posOffset>
                </wp:positionH>
                <wp:positionV relativeFrom="paragraph">
                  <wp:posOffset>155574</wp:posOffset>
                </wp:positionV>
                <wp:extent cx="679450" cy="227965"/>
                <wp:effectExtent l="38100" t="38100" r="25400" b="1968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172F" id="Gerade Verbindung mit Pfeil 11" o:spid="_x0000_s1026" type="#_x0000_t32" style="position:absolute;margin-left:164.1pt;margin-top:12.25pt;width:53.5pt;height:17.95pt;flip:x y;z-index:251673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</w:p>
    <w:p w14:paraId="62121C33" w14:textId="336D666B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0133F16" w14:textId="01503F47" w:rsidR="00242262" w:rsidRPr="00442083" w:rsidRDefault="00CB6A8A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9A2F42" wp14:editId="670BE0EF">
                <wp:simplePos x="0" y="0"/>
                <wp:positionH relativeFrom="column">
                  <wp:posOffset>-363220</wp:posOffset>
                </wp:positionH>
                <wp:positionV relativeFrom="paragraph">
                  <wp:posOffset>134620</wp:posOffset>
                </wp:positionV>
                <wp:extent cx="2087880" cy="541020"/>
                <wp:effectExtent l="430530" t="45720" r="438150" b="38100"/>
                <wp:wrapTight wrapText="bothSides">
                  <wp:wrapPolygon edited="0">
                    <wp:start x="21638" y="-2360"/>
                    <wp:lineTo x="14852" y="-2900"/>
                    <wp:lineTo x="13919" y="-7105"/>
                    <wp:lineTo x="11053" y="-2032"/>
                    <wp:lineTo x="7888" y="-3123"/>
                    <wp:lineTo x="468" y="-1703"/>
                    <wp:lineTo x="-412" y="18263"/>
                    <wp:lineTo x="-330" y="18954"/>
                    <wp:lineTo x="163" y="23102"/>
                    <wp:lineTo x="20976" y="23078"/>
                    <wp:lineTo x="23842" y="18005"/>
                    <wp:lineTo x="22131" y="1787"/>
                    <wp:lineTo x="21638" y="-236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78427"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83A2" w14:textId="77777777" w:rsidR="00BF728F" w:rsidRDefault="00BF728F" w:rsidP="00BF72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2F42" id="_x0000_s1028" type="#_x0000_t202" style="position:absolute;left:0;text-align:left;margin-left:-28.6pt;margin-top:10.6pt;width:164.4pt;height:42.6pt;rotation:-4283403fd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">
                <v:textbox>
                  <w:txbxContent>
                    <w:p w14:paraId="31D083A2" w14:textId="77777777" w:rsidR="00BF728F" w:rsidRDefault="00BF728F" w:rsidP="00BF728F"/>
                  </w:txbxContent>
                </v:textbox>
                <w10:wrap type="tight"/>
              </v:shape>
            </w:pict>
          </mc:Fallback>
        </mc:AlternateContent>
      </w:r>
    </w:p>
    <w:p w14:paraId="3783D8E9" w14:textId="63FB9C49" w:rsidR="00A730EC" w:rsidRPr="00EA63BB" w:rsidRDefault="00A730EC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442083">
        <w:rPr>
          <w:rFonts w:ascii="Arial" w:hAnsi="Arial" w:cs="Arial"/>
          <w:sz w:val="24"/>
          <w:szCs w:val="24"/>
        </w:rPr>
        <w:t xml:space="preserve"> </w:t>
      </w:r>
      <w:r w:rsidRPr="00EA63BB">
        <w:rPr>
          <w:rFonts w:ascii="Arial" w:hAnsi="Arial" w:cs="Arial"/>
          <w:sz w:val="20"/>
          <w:szCs w:val="20"/>
        </w:rPr>
        <w:t xml:space="preserve">Bildquelle: </w:t>
      </w:r>
      <w:r w:rsidR="003E60CF">
        <w:rPr>
          <w:rFonts w:ascii="Arial" w:hAnsi="Arial" w:cs="Arial"/>
          <w:sz w:val="20"/>
          <w:szCs w:val="20"/>
        </w:rPr>
        <w:t>Vom Verfasser selbst erstellt</w:t>
      </w:r>
    </w:p>
    <w:p w14:paraId="10FEB778" w14:textId="16D3ADA2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1B8DF8A" w14:textId="50106000" w:rsidR="000B1937" w:rsidRPr="00442083" w:rsidRDefault="000B1937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F3FC142" w14:textId="6BE5D1F9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AB524DB" w14:textId="4253D8E0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5B3D1C2" w14:textId="7E82C4C8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9C42D88" w14:textId="47B1EEDA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02507B3" w14:textId="6D80C6C6" w:rsidR="00630992" w:rsidRPr="00442083" w:rsidRDefault="0063099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A97EAB2" w14:textId="37D19762" w:rsidR="00EF169E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EA95740" w14:textId="59FCCF54" w:rsidR="00473149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CE209FE" w14:textId="76A615DC" w:rsidR="00473149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CA188CA" w14:textId="3C098E91" w:rsidR="00473149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5AF1AB4" w14:textId="39A056EA" w:rsidR="00473149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7331B95" w14:textId="5EB61565" w:rsidR="00473149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0A5F9D9C" w14:textId="77777777" w:rsidR="00473149" w:rsidRPr="00442083" w:rsidRDefault="00473149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AFA4E64" w14:textId="77777777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F7A6C1E" w14:textId="07D5D0EC" w:rsidR="00242262" w:rsidRPr="00442083" w:rsidRDefault="00242262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 xml:space="preserve">Ordnen Sie die Begriffe </w:t>
      </w:r>
      <w:r w:rsidRPr="00442083">
        <w:rPr>
          <w:rFonts w:ascii="Arial" w:hAnsi="Arial" w:cs="Arial"/>
          <w:bCs/>
          <w:sz w:val="24"/>
          <w:szCs w:val="24"/>
          <w:u w:val="single"/>
        </w:rPr>
        <w:t>Gleichlauf</w:t>
      </w:r>
      <w:r w:rsidRPr="00442083">
        <w:rPr>
          <w:rFonts w:ascii="Arial" w:hAnsi="Arial" w:cs="Arial"/>
          <w:bCs/>
          <w:sz w:val="24"/>
          <w:szCs w:val="24"/>
        </w:rPr>
        <w:t xml:space="preserve"> und </w:t>
      </w:r>
      <w:r w:rsidRPr="00442083">
        <w:rPr>
          <w:rFonts w:ascii="Arial" w:hAnsi="Arial" w:cs="Arial"/>
          <w:bCs/>
          <w:sz w:val="24"/>
          <w:szCs w:val="24"/>
          <w:u w:val="single"/>
        </w:rPr>
        <w:t>Gegenlauf</w:t>
      </w:r>
      <w:r w:rsidRPr="00442083">
        <w:rPr>
          <w:rFonts w:ascii="Arial" w:hAnsi="Arial" w:cs="Arial"/>
          <w:bCs/>
          <w:sz w:val="24"/>
          <w:szCs w:val="24"/>
        </w:rPr>
        <w:t xml:space="preserve"> den folgenden Bildern zu.</w:t>
      </w:r>
    </w:p>
    <w:p w14:paraId="30BCAA47" w14:textId="77777777" w:rsidR="00DA4F82" w:rsidRPr="00442083" w:rsidRDefault="00DA4F8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BEA6F9F" w14:textId="02D7714C" w:rsidR="00242262" w:rsidRPr="00442083" w:rsidRDefault="003E60CF" w:rsidP="0044208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9514" behindDoc="1" locked="0" layoutInCell="1" allowOverlap="1" wp14:anchorId="284ADC60" wp14:editId="665E7A0C">
            <wp:simplePos x="0" y="0"/>
            <wp:positionH relativeFrom="column">
              <wp:posOffset>3480435</wp:posOffset>
            </wp:positionH>
            <wp:positionV relativeFrom="paragraph">
              <wp:posOffset>264795</wp:posOffset>
            </wp:positionV>
            <wp:extent cx="1998980" cy="1703070"/>
            <wp:effectExtent l="0" t="0" r="1270" b="0"/>
            <wp:wrapTight wrapText="bothSides">
              <wp:wrapPolygon edited="0">
                <wp:start x="0" y="0"/>
                <wp:lineTo x="0" y="21262"/>
                <wp:lineTo x="21408" y="21262"/>
                <wp:lineTo x="21408" y="0"/>
                <wp:lineTo x="0" y="0"/>
              </wp:wrapPolygon>
            </wp:wrapTight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8490" behindDoc="1" locked="0" layoutInCell="1" allowOverlap="1" wp14:anchorId="0A180529" wp14:editId="24564A66">
            <wp:simplePos x="0" y="0"/>
            <wp:positionH relativeFrom="column">
              <wp:posOffset>655320</wp:posOffset>
            </wp:positionH>
            <wp:positionV relativeFrom="paragraph">
              <wp:posOffset>257810</wp:posOffset>
            </wp:positionV>
            <wp:extent cx="203835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98" y="21423"/>
                <wp:lineTo x="21398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82" w:rsidRPr="00442083">
        <w:rPr>
          <w:rFonts w:ascii="Arial" w:hAnsi="Arial" w:cs="Arial"/>
          <w:sz w:val="24"/>
          <w:szCs w:val="24"/>
        </w:rPr>
        <w:t xml:space="preserve">        1.  </w:t>
      </w:r>
      <w:r w:rsidR="00242262" w:rsidRPr="00442083">
        <w:rPr>
          <w:rFonts w:ascii="Arial" w:hAnsi="Arial" w:cs="Arial"/>
          <w:sz w:val="24"/>
          <w:szCs w:val="24"/>
        </w:rPr>
        <w:t>____</w:t>
      </w:r>
      <w:r w:rsidR="00950461" w:rsidRPr="00442083">
        <w:rPr>
          <w:rFonts w:ascii="Arial" w:hAnsi="Arial" w:cs="Arial"/>
          <w:sz w:val="24"/>
          <w:szCs w:val="24"/>
        </w:rPr>
        <w:t>________</w:t>
      </w:r>
      <w:r w:rsidR="0087048F" w:rsidRPr="00442083">
        <w:rPr>
          <w:rFonts w:ascii="Arial" w:hAnsi="Arial" w:cs="Arial"/>
          <w:sz w:val="24"/>
          <w:szCs w:val="24"/>
        </w:rPr>
        <w:t>_______</w:t>
      </w:r>
      <w:r w:rsidR="00473149">
        <w:rPr>
          <w:rFonts w:ascii="Arial" w:hAnsi="Arial" w:cs="Arial"/>
          <w:sz w:val="24"/>
          <w:szCs w:val="24"/>
        </w:rPr>
        <w:t xml:space="preserve">     </w:t>
      </w:r>
      <w:r w:rsidR="00242262" w:rsidRPr="00442083">
        <w:rPr>
          <w:rFonts w:ascii="Arial" w:hAnsi="Arial" w:cs="Arial"/>
          <w:sz w:val="24"/>
          <w:szCs w:val="24"/>
        </w:rPr>
        <w:t xml:space="preserve">      </w:t>
      </w:r>
      <w:r w:rsidR="0087048F" w:rsidRPr="00442083">
        <w:rPr>
          <w:rFonts w:ascii="Arial" w:hAnsi="Arial" w:cs="Arial"/>
          <w:sz w:val="24"/>
          <w:szCs w:val="24"/>
        </w:rPr>
        <w:t xml:space="preserve">            </w:t>
      </w:r>
      <w:r w:rsidR="00950461" w:rsidRPr="00442083">
        <w:rPr>
          <w:rFonts w:ascii="Arial" w:hAnsi="Arial" w:cs="Arial"/>
          <w:sz w:val="24"/>
          <w:szCs w:val="24"/>
        </w:rPr>
        <w:t>2.  ____________</w:t>
      </w:r>
      <w:r w:rsidR="0087048F" w:rsidRPr="00442083">
        <w:rPr>
          <w:rFonts w:ascii="Arial" w:hAnsi="Arial" w:cs="Arial"/>
          <w:sz w:val="24"/>
          <w:szCs w:val="24"/>
        </w:rPr>
        <w:t>____</w:t>
      </w:r>
      <w:r w:rsidR="00242262" w:rsidRPr="00442083">
        <w:rPr>
          <w:rFonts w:ascii="Arial" w:hAnsi="Arial" w:cs="Arial"/>
          <w:sz w:val="24"/>
          <w:szCs w:val="24"/>
        </w:rPr>
        <w:t>__</w:t>
      </w:r>
      <w:r w:rsidR="00473149">
        <w:rPr>
          <w:rFonts w:ascii="Arial" w:hAnsi="Arial" w:cs="Arial"/>
          <w:sz w:val="24"/>
          <w:szCs w:val="24"/>
        </w:rPr>
        <w:t>__</w:t>
      </w:r>
    </w:p>
    <w:p w14:paraId="261065E9" w14:textId="588BFAAF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67759095" w14:textId="060EFF38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BA366F3" w14:textId="2A4A0E4A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997325E" w14:textId="77BED862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7ABA0E1" w14:textId="4EC313C5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1CB6EBFF" w14:textId="50821B7B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7894A1C1" w14:textId="1F10ED34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7DCE654" w14:textId="2590607D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7C368E2" w14:textId="4CBB0156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1F79875D" w14:textId="2987B1BF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FC5F2E6" w14:textId="77777777" w:rsidR="003E60CF" w:rsidRDefault="003E60CF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93CAE7C" w14:textId="35E87110" w:rsidR="004C4B34" w:rsidRPr="00EA63BB" w:rsidRDefault="00A730EC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EA63BB">
        <w:rPr>
          <w:rFonts w:ascii="Arial" w:hAnsi="Arial" w:cs="Arial"/>
          <w:sz w:val="20"/>
          <w:szCs w:val="20"/>
        </w:rPr>
        <w:t xml:space="preserve">Bildquelle: </w:t>
      </w:r>
      <w:r w:rsidR="003E60CF">
        <w:rPr>
          <w:rFonts w:ascii="Arial" w:hAnsi="Arial" w:cs="Arial"/>
          <w:sz w:val="20"/>
          <w:szCs w:val="20"/>
        </w:rPr>
        <w:t>Vom Verfasser selbst erstellt</w:t>
      </w:r>
    </w:p>
    <w:p w14:paraId="7A78EA00" w14:textId="214B7DBA" w:rsidR="000B1937" w:rsidRPr="00442083" w:rsidRDefault="000B1937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6F9973D" w14:textId="07DA6C5C" w:rsidR="00F60325" w:rsidRDefault="00F6032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9D3D402" w14:textId="71FDCF1E" w:rsidR="00442083" w:rsidRDefault="00442083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752A3D0" w14:textId="08B91CCD" w:rsidR="00F60325" w:rsidRPr="00442083" w:rsidRDefault="00F6032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A47771C" w14:textId="6223D018" w:rsidR="00F60325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nen Sie die drei Arten des Werkzeugeingriffs, die beim Fräsen unterschieden werden.</w:t>
      </w:r>
    </w:p>
    <w:p w14:paraId="72099FB5" w14:textId="079262B3" w:rsidR="00EA63BB" w:rsidRPr="00EA63BB" w:rsidRDefault="00EA63BB" w:rsidP="00EA63BB">
      <w:pPr>
        <w:jc w:val="both"/>
        <w:rPr>
          <w:rFonts w:ascii="Arial" w:hAnsi="Arial" w:cs="Arial"/>
          <w:sz w:val="24"/>
          <w:szCs w:val="24"/>
        </w:rPr>
      </w:pPr>
    </w:p>
    <w:p w14:paraId="4D1E083E" w14:textId="1B5F701D" w:rsidR="00EA63BB" w:rsidRDefault="00EA63BB" w:rsidP="00EA63BB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142F1941" w14:textId="77777777" w:rsidR="00EA63BB" w:rsidRDefault="00EA63BB" w:rsidP="00EA63BB">
      <w:pPr>
        <w:pStyle w:val="Listenabsatz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6DE88736" w14:textId="77777777" w:rsidR="00EA63BB" w:rsidRDefault="00EA63BB" w:rsidP="00EA63BB">
      <w:pPr>
        <w:pStyle w:val="Listenabsatz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</w:t>
      </w:r>
    </w:p>
    <w:p w14:paraId="7C6C899C" w14:textId="46C36573" w:rsidR="00630992" w:rsidRDefault="0063099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117D933" w14:textId="77777777" w:rsidR="00EA63BB" w:rsidRPr="00442083" w:rsidRDefault="00EA63BB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CEC0274" w14:textId="43B4292C" w:rsidR="004C4B34" w:rsidRPr="00442083" w:rsidRDefault="000F7004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>Ordnen Sie die Achsen X, Y, Z im unteren Bild zu.</w:t>
      </w:r>
    </w:p>
    <w:p w14:paraId="20C7108E" w14:textId="35BB3FD5" w:rsidR="0087048F" w:rsidRPr="00442083" w:rsidRDefault="00240C09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722EC9F2" wp14:editId="0AF9623B">
                <wp:simplePos x="0" y="0"/>
                <wp:positionH relativeFrom="column">
                  <wp:posOffset>509270</wp:posOffset>
                </wp:positionH>
                <wp:positionV relativeFrom="paragraph">
                  <wp:posOffset>71120</wp:posOffset>
                </wp:positionV>
                <wp:extent cx="1333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ABE2" w14:textId="7E578B77" w:rsidR="000F7004" w:rsidRPr="0087048F" w:rsidRDefault="000F700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9F2" id="_x0000_s1029" type="#_x0000_t202" style="position:absolute;left:0;text-align:left;margin-left:40.1pt;margin-top:5.6pt;width:105pt;height:24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">
                <v:textbox>
                  <w:txbxContent>
                    <w:p w14:paraId="25FDABE2" w14:textId="7E578B77" w:rsidR="000F7004" w:rsidRPr="0087048F" w:rsidRDefault="000F700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863B26" w14:textId="0B6CEB26" w:rsidR="0087048F" w:rsidRPr="00442083" w:rsidRDefault="00D809D9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7C498A3" wp14:editId="73FC7414">
                <wp:simplePos x="0" y="0"/>
                <wp:positionH relativeFrom="column">
                  <wp:posOffset>1471295</wp:posOffset>
                </wp:positionH>
                <wp:positionV relativeFrom="paragraph">
                  <wp:posOffset>155575</wp:posOffset>
                </wp:positionV>
                <wp:extent cx="0" cy="666750"/>
                <wp:effectExtent l="57150" t="38100" r="5715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4667" id="Gerade Verbindung mit Pfeil 3" o:spid="_x0000_s1026" type="#_x0000_t32" style="position:absolute;margin-left:115.85pt;margin-top:12.25pt;width:0;height:52.5pt;flip:y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" strokecolor="black [3040]" strokeweight="2.25pt">
                <v:stroke endarrow="block"/>
              </v:shape>
            </w:pict>
          </mc:Fallback>
        </mc:AlternateContent>
      </w: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9D98F79" wp14:editId="5C05AFB1">
                <wp:simplePos x="0" y="0"/>
                <wp:positionH relativeFrom="column">
                  <wp:posOffset>2061845</wp:posOffset>
                </wp:positionH>
                <wp:positionV relativeFrom="paragraph">
                  <wp:posOffset>110490</wp:posOffset>
                </wp:positionV>
                <wp:extent cx="1483360" cy="3619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3F74" w14:textId="38903710" w:rsidR="000F7004" w:rsidRPr="0087048F" w:rsidRDefault="000F7004" w:rsidP="000F700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F79" id="_x0000_s1030" type="#_x0000_t202" style="position:absolute;left:0;text-align:left;margin-left:162.35pt;margin-top:8.7pt;width:116.8pt;height:28.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">
                <v:textbox>
                  <w:txbxContent>
                    <w:p w14:paraId="03433F74" w14:textId="38903710" w:rsidR="000F7004" w:rsidRPr="0087048F" w:rsidRDefault="000F7004" w:rsidP="000F700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4" behindDoc="1" locked="0" layoutInCell="1" allowOverlap="1" wp14:anchorId="2D741211" wp14:editId="436B4E28">
            <wp:simplePos x="0" y="0"/>
            <wp:positionH relativeFrom="column">
              <wp:posOffset>823595</wp:posOffset>
            </wp:positionH>
            <wp:positionV relativeFrom="paragraph">
              <wp:posOffset>307975</wp:posOffset>
            </wp:positionV>
            <wp:extent cx="1971675" cy="17609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080B0" w14:textId="0EE5A2C3" w:rsidR="0087048F" w:rsidRPr="00442083" w:rsidRDefault="00D809D9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1A3FA6D5" wp14:editId="0BE16E2A">
                <wp:simplePos x="0" y="0"/>
                <wp:positionH relativeFrom="column">
                  <wp:posOffset>2071370</wp:posOffset>
                </wp:positionH>
                <wp:positionV relativeFrom="paragraph">
                  <wp:posOffset>217805</wp:posOffset>
                </wp:positionV>
                <wp:extent cx="104775" cy="676275"/>
                <wp:effectExtent l="19050" t="38100" r="47625" b="95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676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EB46" id="Gerade Verbindung mit Pfeil 5" o:spid="_x0000_s1026" type="#_x0000_t32" style="position:absolute;margin-left:163.1pt;margin-top:17.15pt;width:8.25pt;height:53.25pt;flip:y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" strokecolor="black [3040]" strokeweight="2.25pt">
                <v:stroke endarrow="block"/>
              </v:shape>
            </w:pict>
          </mc:Fallback>
        </mc:AlternateContent>
      </w:r>
    </w:p>
    <w:p w14:paraId="0CC213A0" w14:textId="6060B95F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87FFE6" w14:textId="330167E6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DE4C29" w14:textId="72C51B32" w:rsidR="0087048F" w:rsidRPr="00442083" w:rsidRDefault="00D809D9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3ECADAF1" wp14:editId="40A77B47">
                <wp:simplePos x="0" y="0"/>
                <wp:positionH relativeFrom="column">
                  <wp:posOffset>2413635</wp:posOffset>
                </wp:positionH>
                <wp:positionV relativeFrom="paragraph">
                  <wp:posOffset>308610</wp:posOffset>
                </wp:positionV>
                <wp:extent cx="542925" cy="0"/>
                <wp:effectExtent l="0" t="95250" r="0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B7D" id="Gerade Verbindung mit Pfeil 6" o:spid="_x0000_s1026" type="#_x0000_t32" style="position:absolute;margin-left:190.05pt;margin-top:24.3pt;width:42.75pt;height:0;flip:y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  <w:r w:rsidR="00240C09"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4F8BBD4" wp14:editId="20348AB3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13811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49" y="22255"/>
                    <wp:lineTo x="21749" y="0"/>
                    <wp:lineTo x="0" y="0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7A6F" w14:textId="37740551" w:rsidR="000F7004" w:rsidRPr="0087048F" w:rsidRDefault="000F7004" w:rsidP="000F700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BBD4" id="_x0000_s1031" type="#_x0000_t202" style="position:absolute;left:0;text-align:left;margin-left:232.85pt;margin-top:9.45pt;width:108.75pt;height:24.7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">
                <v:textbox>
                  <w:txbxContent>
                    <w:p w14:paraId="68327A6F" w14:textId="37740551" w:rsidR="000F7004" w:rsidRPr="0087048F" w:rsidRDefault="000F7004" w:rsidP="000F700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3042B8" w14:textId="26F5576F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5D196C" w14:textId="59EDB10F" w:rsidR="00F1717E" w:rsidRPr="00442083" w:rsidRDefault="00F54DBC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66" behindDoc="0" locked="0" layoutInCell="1" allowOverlap="1" wp14:anchorId="0121560F" wp14:editId="389BD6A2">
            <wp:simplePos x="0" y="0"/>
            <wp:positionH relativeFrom="column">
              <wp:posOffset>72660</wp:posOffset>
            </wp:positionH>
            <wp:positionV relativeFrom="paragraph">
              <wp:posOffset>103505</wp:posOffset>
            </wp:positionV>
            <wp:extent cx="2100923" cy="25549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1" t="69902" r="54943" b="26484"/>
                    <a:stretch/>
                  </pic:blipFill>
                  <pic:spPr bwMode="auto">
                    <a:xfrm>
                      <a:off x="0" y="0"/>
                      <a:ext cx="2100923" cy="25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93B70D" w14:textId="6D8C6DBC" w:rsidR="0087048F" w:rsidRDefault="00CB6A8A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lastRenderedPageBreak/>
        <w:t>Vervollständigen Sie die untenstehende Tabelle</w:t>
      </w:r>
      <w:r w:rsidR="00722623" w:rsidRPr="00442083">
        <w:rPr>
          <w:rFonts w:ascii="Arial" w:hAnsi="Arial" w:cs="Arial"/>
          <w:bCs/>
          <w:sz w:val="24"/>
          <w:szCs w:val="24"/>
        </w:rPr>
        <w:t xml:space="preserve"> mit den Arbeitsbewegungen und Arbeitswerte</w:t>
      </w:r>
      <w:r w:rsidRPr="00442083">
        <w:rPr>
          <w:rFonts w:ascii="Arial" w:hAnsi="Arial" w:cs="Arial"/>
          <w:bCs/>
          <w:sz w:val="24"/>
          <w:szCs w:val="24"/>
        </w:rPr>
        <w:t>.</w:t>
      </w:r>
    </w:p>
    <w:p w14:paraId="3F5AAF19" w14:textId="77777777" w:rsidR="003D30A7" w:rsidRPr="003D30A7" w:rsidRDefault="003D30A7" w:rsidP="003D30A7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2407"/>
        <w:gridCol w:w="2837"/>
        <w:gridCol w:w="1276"/>
        <w:gridCol w:w="1424"/>
      </w:tblGrid>
      <w:tr w:rsidR="00722623" w:rsidRPr="00442083" w14:paraId="299F7DD3" w14:textId="77777777" w:rsidTr="00722623">
        <w:tc>
          <w:tcPr>
            <w:tcW w:w="2407" w:type="dxa"/>
            <w:shd w:val="clear" w:color="auto" w:fill="C6D9F1" w:themeFill="text2" w:themeFillTint="33"/>
          </w:tcPr>
          <w:p w14:paraId="6832B75E" w14:textId="7ED20EED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bewegungen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14:paraId="13146F6B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werte</w:t>
            </w:r>
          </w:p>
          <w:p w14:paraId="7CB17806" w14:textId="11E8F179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Bezeichnung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FDEC557" w14:textId="25C0503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Formel-</w:t>
            </w:r>
          </w:p>
          <w:p w14:paraId="3F566714" w14:textId="03051E21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zeichen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14:paraId="70BD4F7E" w14:textId="3C474CDF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Einheit</w:t>
            </w:r>
          </w:p>
        </w:tc>
      </w:tr>
      <w:tr w:rsidR="00722623" w:rsidRPr="00442083" w14:paraId="7D3F6518" w14:textId="77777777" w:rsidTr="00722623">
        <w:tc>
          <w:tcPr>
            <w:tcW w:w="2407" w:type="dxa"/>
          </w:tcPr>
          <w:p w14:paraId="66AAD49A" w14:textId="1DA78E61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Schnittbewegung</w:t>
            </w:r>
          </w:p>
        </w:tc>
        <w:tc>
          <w:tcPr>
            <w:tcW w:w="2837" w:type="dxa"/>
          </w:tcPr>
          <w:p w14:paraId="616E7110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AB06B1" w14:textId="1DC67475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2C799C" w14:textId="4CF73EF9" w:rsidR="00722623" w:rsidRPr="00442083" w:rsidRDefault="00EA63BB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73477A">
              <w:rPr>
                <w:rFonts w:ascii="Arial" w:hAnsi="Arial" w:cs="Arial"/>
                <w:sz w:val="28"/>
                <w:szCs w:val="28"/>
              </w:rPr>
              <w:t>v</w:t>
            </w:r>
            <w:r w:rsidRPr="0073477A">
              <w:rPr>
                <w:rFonts w:ascii="Arial" w:hAnsi="Arial" w:cs="Arial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424" w:type="dxa"/>
          </w:tcPr>
          <w:p w14:paraId="6342302F" w14:textId="5E5C443B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22623" w:rsidRPr="00442083" w14:paraId="11467DD7" w14:textId="77777777" w:rsidTr="00722623">
        <w:tc>
          <w:tcPr>
            <w:tcW w:w="2407" w:type="dxa"/>
            <w:vMerge w:val="restart"/>
          </w:tcPr>
          <w:p w14:paraId="04164AC0" w14:textId="7683E796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bewegung</w:t>
            </w:r>
          </w:p>
        </w:tc>
        <w:tc>
          <w:tcPr>
            <w:tcW w:w="2837" w:type="dxa"/>
          </w:tcPr>
          <w:p w14:paraId="663E5322" w14:textId="5259F874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 pro Zahn</w:t>
            </w:r>
          </w:p>
        </w:tc>
        <w:tc>
          <w:tcPr>
            <w:tcW w:w="1276" w:type="dxa"/>
          </w:tcPr>
          <w:p w14:paraId="00081FB7" w14:textId="0401BFAF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2B55338" w14:textId="50F347C8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22623" w:rsidRPr="00442083" w14:paraId="048D55E6" w14:textId="77777777" w:rsidTr="00722623">
        <w:tc>
          <w:tcPr>
            <w:tcW w:w="2407" w:type="dxa"/>
            <w:vMerge/>
          </w:tcPr>
          <w:p w14:paraId="585650D5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1A0931A2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</w:t>
            </w:r>
          </w:p>
          <w:p w14:paraId="0267F045" w14:textId="25D290C9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94854" w14:textId="52234B7B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FD8A061" w14:textId="20159661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22623" w:rsidRPr="00442083" w14:paraId="235965F0" w14:textId="77777777" w:rsidTr="00722623">
        <w:tc>
          <w:tcPr>
            <w:tcW w:w="2407" w:type="dxa"/>
            <w:vMerge/>
          </w:tcPr>
          <w:p w14:paraId="3D2515EC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10630579" w14:textId="6B87515C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52C6CF82" w14:textId="3FF76178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380B9" w14:textId="2B5DBF4C" w:rsidR="00722623" w:rsidRPr="00442083" w:rsidRDefault="00EA63BB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proofErr w:type="spellStart"/>
            <w:r w:rsidRPr="0073477A">
              <w:rPr>
                <w:rFonts w:ascii="Arial" w:hAnsi="Arial" w:cs="Arial"/>
                <w:sz w:val="28"/>
                <w:szCs w:val="28"/>
              </w:rPr>
              <w:t>v</w:t>
            </w:r>
            <w:r w:rsidRPr="004B4923">
              <w:rPr>
                <w:rFonts w:ascii="Arial" w:hAnsi="Arial" w:cs="Arial"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1424" w:type="dxa"/>
          </w:tcPr>
          <w:p w14:paraId="773E1285" w14:textId="7736CF1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22623" w:rsidRPr="00442083" w14:paraId="5EA83AB4" w14:textId="77777777" w:rsidTr="00722623">
        <w:tc>
          <w:tcPr>
            <w:tcW w:w="2407" w:type="dxa"/>
            <w:vMerge w:val="restart"/>
          </w:tcPr>
          <w:p w14:paraId="37A87823" w14:textId="4A022BAA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Zustellbewegung</w:t>
            </w:r>
          </w:p>
        </w:tc>
        <w:tc>
          <w:tcPr>
            <w:tcW w:w="2837" w:type="dxa"/>
          </w:tcPr>
          <w:p w14:paraId="5515A949" w14:textId="7EFD5A40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eingriff</w:t>
            </w:r>
          </w:p>
        </w:tc>
        <w:tc>
          <w:tcPr>
            <w:tcW w:w="1276" w:type="dxa"/>
          </w:tcPr>
          <w:p w14:paraId="3B0C35CE" w14:textId="1FA9BAA6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E78E2F8" w14:textId="0CB3ACFB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22623" w:rsidRPr="00442083" w14:paraId="0417F53C" w14:textId="77777777" w:rsidTr="00722623">
        <w:tc>
          <w:tcPr>
            <w:tcW w:w="2407" w:type="dxa"/>
            <w:vMerge/>
          </w:tcPr>
          <w:p w14:paraId="76E0F9D5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257364A9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DD568B" w14:textId="01EABD78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DD734" w14:textId="1E2DECD9" w:rsidR="00722623" w:rsidRPr="00EA63BB" w:rsidRDefault="00436B17" w:rsidP="00442083">
            <w:pPr>
              <w:jc w:val="both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proofErr w:type="spellStart"/>
            <w:r w:rsidRPr="00EA63BB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Pr="00EA63BB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424" w:type="dxa"/>
          </w:tcPr>
          <w:p w14:paraId="1A45D563" w14:textId="63FFC3F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</w:tbl>
    <w:p w14:paraId="723795E5" w14:textId="3D7FD1E6" w:rsidR="00CB6A8A" w:rsidRDefault="00CB6A8A" w:rsidP="00442083">
      <w:pPr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6BA44163" w14:textId="176D7531" w:rsidR="003D30A7" w:rsidRDefault="003D30A7" w:rsidP="00442083">
      <w:pPr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5D35A6F3" w14:textId="77777777" w:rsidR="003D30A7" w:rsidRPr="00442083" w:rsidRDefault="003D30A7" w:rsidP="00442083">
      <w:pPr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503F294C" w14:textId="799729A8" w:rsidR="00630992" w:rsidRPr="00442083" w:rsidRDefault="003D30A7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9" behindDoc="1" locked="0" layoutInCell="1" allowOverlap="1" wp14:anchorId="674E601D" wp14:editId="0CCB47C1">
            <wp:simplePos x="0" y="0"/>
            <wp:positionH relativeFrom="column">
              <wp:posOffset>4204970</wp:posOffset>
            </wp:positionH>
            <wp:positionV relativeFrom="paragraph">
              <wp:posOffset>14351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6" name="Grafik 26" descr="https://learningapps.org/qrcode.php?id=pfcav0wz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fcav0wz3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D4" w:rsidRPr="00442083">
        <w:rPr>
          <w:rFonts w:ascii="Arial" w:hAnsi="Arial" w:cs="Arial"/>
          <w:bCs/>
          <w:sz w:val="24"/>
          <w:szCs w:val="24"/>
        </w:rPr>
        <w:t xml:space="preserve">Bearbeiten Sie folgende Aufgabe.                  </w:t>
      </w:r>
    </w:p>
    <w:p w14:paraId="6C490C5D" w14:textId="6828A036" w:rsidR="007B64CF" w:rsidRPr="00442083" w:rsidRDefault="009033D4" w:rsidP="00442083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 xml:space="preserve">     </w:t>
      </w:r>
    </w:p>
    <w:p w14:paraId="435541A7" w14:textId="507BEB98" w:rsidR="009033D4" w:rsidRPr="00442083" w:rsidRDefault="00F70211" w:rsidP="00442083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  <w:hyperlink r:id="rId17" w:history="1">
        <w:r w:rsidR="009033D4" w:rsidRPr="00936585">
          <w:rPr>
            <w:rStyle w:val="Hyperlink"/>
            <w:rFonts w:ascii="Arial" w:hAnsi="Arial" w:cs="Arial"/>
            <w:bCs/>
            <w:sz w:val="24"/>
            <w:szCs w:val="24"/>
          </w:rPr>
          <w:t>https://learningapps.org/watch?v=pfcav0wz320</w:t>
        </w:r>
      </w:hyperlink>
    </w:p>
    <w:p w14:paraId="483AD4C9" w14:textId="614B8ED4" w:rsidR="00CB6A8A" w:rsidRPr="00442083" w:rsidRDefault="00CB6A8A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6FA473" w14:textId="05940D76" w:rsidR="00CB6A8A" w:rsidRDefault="00CB6A8A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3DAB96" w14:textId="5DE70F6F" w:rsidR="00240C09" w:rsidRPr="00240C09" w:rsidRDefault="00240C09" w:rsidP="00240C09">
      <w:pPr>
        <w:rPr>
          <w:rFonts w:ascii="Arial" w:hAnsi="Arial" w:cs="Arial"/>
          <w:sz w:val="24"/>
          <w:szCs w:val="24"/>
        </w:rPr>
      </w:pPr>
    </w:p>
    <w:p w14:paraId="2064864B" w14:textId="2AA4949B" w:rsidR="00240C09" w:rsidRPr="00240C09" w:rsidRDefault="00240C09" w:rsidP="00240C09">
      <w:pPr>
        <w:rPr>
          <w:rFonts w:ascii="Arial" w:hAnsi="Arial" w:cs="Arial"/>
          <w:sz w:val="24"/>
          <w:szCs w:val="24"/>
        </w:rPr>
      </w:pPr>
    </w:p>
    <w:p w14:paraId="2221DC30" w14:textId="61958605" w:rsidR="00240C09" w:rsidRDefault="00240C09" w:rsidP="00240C09">
      <w:pPr>
        <w:rPr>
          <w:rFonts w:ascii="Arial" w:hAnsi="Arial" w:cs="Arial"/>
          <w:b/>
          <w:bCs/>
          <w:sz w:val="24"/>
          <w:szCs w:val="24"/>
        </w:rPr>
      </w:pPr>
    </w:p>
    <w:p w14:paraId="59DDFDA8" w14:textId="736B830E" w:rsidR="00240C09" w:rsidRDefault="00240C09" w:rsidP="00240C09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8FA113" w14:textId="5063B35E" w:rsidR="0001330F" w:rsidRPr="001F4739" w:rsidRDefault="0001330F" w:rsidP="001F4739">
      <w:pPr>
        <w:rPr>
          <w:rFonts w:ascii="Arial" w:hAnsi="Arial" w:cs="Arial"/>
          <w:sz w:val="24"/>
          <w:szCs w:val="24"/>
        </w:rPr>
      </w:pPr>
    </w:p>
    <w:p w14:paraId="512CA13F" w14:textId="766CB160" w:rsidR="0001330F" w:rsidRDefault="0001330F" w:rsidP="0001330F">
      <w:pPr>
        <w:rPr>
          <w:rFonts w:ascii="Arial" w:hAnsi="Arial" w:cs="Arial"/>
          <w:sz w:val="24"/>
          <w:szCs w:val="24"/>
        </w:rPr>
      </w:pPr>
    </w:p>
    <w:p w14:paraId="0E8CA31A" w14:textId="70E715BC" w:rsidR="0001330F" w:rsidRPr="001F4739" w:rsidRDefault="0001330F" w:rsidP="001F4739">
      <w:pPr>
        <w:ind w:firstLine="708"/>
        <w:rPr>
          <w:rFonts w:ascii="Arial" w:hAnsi="Arial" w:cs="Arial"/>
          <w:sz w:val="24"/>
          <w:szCs w:val="24"/>
        </w:rPr>
      </w:pPr>
    </w:p>
    <w:sectPr w:rsidR="0001330F" w:rsidRPr="001F4739" w:rsidSect="00B75D54">
      <w:headerReference w:type="default" r:id="rId18"/>
      <w:footerReference w:type="default" r:id="rId1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038F" w14:textId="77777777" w:rsidR="003E1F42" w:rsidRDefault="003E1F42" w:rsidP="00B75D54">
      <w:pPr>
        <w:spacing w:after="0" w:line="240" w:lineRule="auto"/>
      </w:pPr>
      <w:r>
        <w:separator/>
      </w:r>
    </w:p>
  </w:endnote>
  <w:endnote w:type="continuationSeparator" w:id="0">
    <w:p w14:paraId="19A66680" w14:textId="77777777" w:rsidR="003E1F42" w:rsidRDefault="003E1F42" w:rsidP="00B75D54">
      <w:pPr>
        <w:spacing w:after="0" w:line="240" w:lineRule="auto"/>
      </w:pPr>
      <w:r>
        <w:continuationSeparator/>
      </w:r>
    </w:p>
  </w:endnote>
  <w:endnote w:type="continuationNotice" w:id="1">
    <w:p w14:paraId="472706BE" w14:textId="77777777" w:rsidR="003E1F42" w:rsidRDefault="003E1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30651BE" w14:textId="005FB3A1" w:rsidR="00B75D54" w:rsidRDefault="00B75D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7E">
          <w:rPr>
            <w:noProof/>
          </w:rPr>
          <w:t>3</w:t>
        </w:r>
        <w:r>
          <w:fldChar w:fldCharType="end"/>
        </w:r>
      </w:p>
    </w:sdtContent>
  </w:sdt>
  <w:p w14:paraId="547AE673" w14:textId="77777777" w:rsidR="00B75D54" w:rsidRDefault="00B75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7A61" w14:textId="77777777" w:rsidR="003E1F42" w:rsidRDefault="003E1F42" w:rsidP="00B75D54">
      <w:pPr>
        <w:spacing w:after="0" w:line="240" w:lineRule="auto"/>
      </w:pPr>
      <w:r>
        <w:separator/>
      </w:r>
    </w:p>
  </w:footnote>
  <w:footnote w:type="continuationSeparator" w:id="0">
    <w:p w14:paraId="7D4002EF" w14:textId="77777777" w:rsidR="003E1F42" w:rsidRDefault="003E1F42" w:rsidP="00B75D54">
      <w:pPr>
        <w:spacing w:after="0" w:line="240" w:lineRule="auto"/>
      </w:pPr>
      <w:r>
        <w:continuationSeparator/>
      </w:r>
    </w:p>
  </w:footnote>
  <w:footnote w:type="continuationNotice" w:id="1">
    <w:p w14:paraId="4ED3BC96" w14:textId="77777777" w:rsidR="003E1F42" w:rsidRDefault="003E1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32F0" w14:textId="79EA2371" w:rsidR="00631221" w:rsidRDefault="00B75D54" w:rsidP="0063122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proofErr w:type="spellStart"/>
    <w:r w:rsidR="00631221">
      <w:rPr>
        <w:rFonts w:ascii="Arial" w:hAnsi="Arial" w:cs="Arial"/>
      </w:rPr>
      <w:t>TabletBSdual</w:t>
    </w:r>
    <w:proofErr w:type="spellEnd"/>
    <w:r w:rsidR="00631221">
      <w:rPr>
        <w:rFonts w:ascii="Arial" w:hAnsi="Arial" w:cs="Arial"/>
      </w:rPr>
      <w:t xml:space="preserve"> – Wiederholung/Vertiefung LF 1 - 4</w:t>
    </w:r>
    <w:r w:rsidR="00631221">
      <w:rPr>
        <w:rFonts w:ascii="Arial" w:hAnsi="Arial" w:cs="Arial"/>
      </w:rPr>
      <w:tab/>
      <w:t>Grundstufe</w:t>
    </w:r>
  </w:p>
  <w:p w14:paraId="04DDE108" w14:textId="77777777" w:rsidR="00631221" w:rsidRDefault="00631221" w:rsidP="00631221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543AEAC3" w14:textId="0478A891" w:rsidR="00B75D54" w:rsidRPr="00B75D54" w:rsidRDefault="00631221" w:rsidP="0063122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 w:rsidR="00BD51A5">
      <w:rPr>
        <w:rFonts w:ascii="Arial" w:hAnsi="Arial" w:cs="Arial"/>
      </w:rPr>
      <w:t xml:space="preserve"> - Fräsen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734D1A25" w14:textId="77777777" w:rsidR="00B75D54" w:rsidRPr="00B75D54" w:rsidRDefault="00B75D54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FF0FF70" w14:textId="77777777" w:rsidR="00B75D54" w:rsidRPr="00B75D54" w:rsidRDefault="00B75D54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0"/>
    <w:multiLevelType w:val="hybridMultilevel"/>
    <w:tmpl w:val="733E8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4E9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A44"/>
    <w:multiLevelType w:val="hybridMultilevel"/>
    <w:tmpl w:val="2D50D3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325F"/>
    <w:multiLevelType w:val="hybridMultilevel"/>
    <w:tmpl w:val="2B26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E6E"/>
    <w:multiLevelType w:val="hybridMultilevel"/>
    <w:tmpl w:val="4720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14A"/>
    <w:multiLevelType w:val="hybridMultilevel"/>
    <w:tmpl w:val="F4E8E9AE"/>
    <w:lvl w:ilvl="0" w:tplc="4CB41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85813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BCB"/>
    <w:multiLevelType w:val="hybridMultilevel"/>
    <w:tmpl w:val="E474F00C"/>
    <w:lvl w:ilvl="0" w:tplc="0F4E96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E0B5F"/>
    <w:multiLevelType w:val="hybridMultilevel"/>
    <w:tmpl w:val="EC54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5902"/>
    <w:multiLevelType w:val="hybridMultilevel"/>
    <w:tmpl w:val="C0C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1E4F"/>
    <w:multiLevelType w:val="hybridMultilevel"/>
    <w:tmpl w:val="FD3A5E02"/>
    <w:lvl w:ilvl="0" w:tplc="18BAE6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A6703"/>
    <w:multiLevelType w:val="hybridMultilevel"/>
    <w:tmpl w:val="4FF022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16974"/>
    <w:multiLevelType w:val="hybridMultilevel"/>
    <w:tmpl w:val="FFF2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AA3"/>
    <w:multiLevelType w:val="hybridMultilevel"/>
    <w:tmpl w:val="E0A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14AE"/>
    <w:multiLevelType w:val="hybridMultilevel"/>
    <w:tmpl w:val="42041FEE"/>
    <w:lvl w:ilvl="0" w:tplc="EEFE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D196B"/>
    <w:multiLevelType w:val="hybridMultilevel"/>
    <w:tmpl w:val="78049904"/>
    <w:lvl w:ilvl="0" w:tplc="7228C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D77F4"/>
    <w:multiLevelType w:val="hybridMultilevel"/>
    <w:tmpl w:val="3BF22B1A"/>
    <w:lvl w:ilvl="0" w:tplc="8E9EE9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A73A6"/>
    <w:multiLevelType w:val="hybridMultilevel"/>
    <w:tmpl w:val="28F6C952"/>
    <w:lvl w:ilvl="0" w:tplc="D0F85C5A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315FB"/>
    <w:multiLevelType w:val="hybridMultilevel"/>
    <w:tmpl w:val="EED02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4B5F"/>
    <w:multiLevelType w:val="hybridMultilevel"/>
    <w:tmpl w:val="3682684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113B"/>
    <w:multiLevelType w:val="hybridMultilevel"/>
    <w:tmpl w:val="8E26C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1C6"/>
    <w:multiLevelType w:val="hybridMultilevel"/>
    <w:tmpl w:val="F72617E0"/>
    <w:lvl w:ilvl="0" w:tplc="8552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21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131F2"/>
    <w:rsid w:val="0001330F"/>
    <w:rsid w:val="00096112"/>
    <w:rsid w:val="000A46A9"/>
    <w:rsid w:val="000B1937"/>
    <w:rsid w:val="000F7004"/>
    <w:rsid w:val="00110FCC"/>
    <w:rsid w:val="001240A7"/>
    <w:rsid w:val="00135257"/>
    <w:rsid w:val="00142842"/>
    <w:rsid w:val="00152601"/>
    <w:rsid w:val="00177AE7"/>
    <w:rsid w:val="001B614E"/>
    <w:rsid w:val="001D44E7"/>
    <w:rsid w:val="001D5687"/>
    <w:rsid w:val="001E318D"/>
    <w:rsid w:val="001F4739"/>
    <w:rsid w:val="00205D65"/>
    <w:rsid w:val="002224EF"/>
    <w:rsid w:val="00240C09"/>
    <w:rsid w:val="00242262"/>
    <w:rsid w:val="0026514D"/>
    <w:rsid w:val="00266D65"/>
    <w:rsid w:val="002709DC"/>
    <w:rsid w:val="00324B71"/>
    <w:rsid w:val="003C159D"/>
    <w:rsid w:val="003D30A7"/>
    <w:rsid w:val="003E1F42"/>
    <w:rsid w:val="003E60CF"/>
    <w:rsid w:val="00436B17"/>
    <w:rsid w:val="00442083"/>
    <w:rsid w:val="004443C6"/>
    <w:rsid w:val="00473149"/>
    <w:rsid w:val="0049167B"/>
    <w:rsid w:val="00495681"/>
    <w:rsid w:val="004B1C14"/>
    <w:rsid w:val="004B4923"/>
    <w:rsid w:val="004C4B34"/>
    <w:rsid w:val="004E5048"/>
    <w:rsid w:val="005249FC"/>
    <w:rsid w:val="00592F6D"/>
    <w:rsid w:val="005C46C4"/>
    <w:rsid w:val="00630992"/>
    <w:rsid w:val="00631221"/>
    <w:rsid w:val="006900EB"/>
    <w:rsid w:val="0072058C"/>
    <w:rsid w:val="00722623"/>
    <w:rsid w:val="00722CC7"/>
    <w:rsid w:val="0073477A"/>
    <w:rsid w:val="0074169C"/>
    <w:rsid w:val="00766F2C"/>
    <w:rsid w:val="007B64CF"/>
    <w:rsid w:val="007C5677"/>
    <w:rsid w:val="007F522F"/>
    <w:rsid w:val="00801A1B"/>
    <w:rsid w:val="0082739B"/>
    <w:rsid w:val="00847F52"/>
    <w:rsid w:val="0087048F"/>
    <w:rsid w:val="008A5A15"/>
    <w:rsid w:val="00902DD5"/>
    <w:rsid w:val="009033D4"/>
    <w:rsid w:val="00927416"/>
    <w:rsid w:val="00927699"/>
    <w:rsid w:val="00936585"/>
    <w:rsid w:val="00950461"/>
    <w:rsid w:val="00967506"/>
    <w:rsid w:val="00983572"/>
    <w:rsid w:val="009C774A"/>
    <w:rsid w:val="009E35AA"/>
    <w:rsid w:val="009F1EA6"/>
    <w:rsid w:val="00A730EC"/>
    <w:rsid w:val="00AE4433"/>
    <w:rsid w:val="00AF51CE"/>
    <w:rsid w:val="00B33175"/>
    <w:rsid w:val="00B4567F"/>
    <w:rsid w:val="00B673AF"/>
    <w:rsid w:val="00B75D54"/>
    <w:rsid w:val="00B92CA2"/>
    <w:rsid w:val="00BD20A6"/>
    <w:rsid w:val="00BD42D1"/>
    <w:rsid w:val="00BD51A5"/>
    <w:rsid w:val="00BD731F"/>
    <w:rsid w:val="00BF728F"/>
    <w:rsid w:val="00C432C8"/>
    <w:rsid w:val="00CB27A2"/>
    <w:rsid w:val="00CB6A8A"/>
    <w:rsid w:val="00CE07CF"/>
    <w:rsid w:val="00D1320C"/>
    <w:rsid w:val="00D14456"/>
    <w:rsid w:val="00D41B25"/>
    <w:rsid w:val="00D47477"/>
    <w:rsid w:val="00D809D9"/>
    <w:rsid w:val="00D94B4D"/>
    <w:rsid w:val="00DA0800"/>
    <w:rsid w:val="00DA4F82"/>
    <w:rsid w:val="00DB2394"/>
    <w:rsid w:val="00E05A49"/>
    <w:rsid w:val="00E86714"/>
    <w:rsid w:val="00EA63BB"/>
    <w:rsid w:val="00EB1D6C"/>
    <w:rsid w:val="00EF169E"/>
    <w:rsid w:val="00F10DEC"/>
    <w:rsid w:val="00F1717E"/>
    <w:rsid w:val="00F46D79"/>
    <w:rsid w:val="00F54DBC"/>
    <w:rsid w:val="00F60325"/>
    <w:rsid w:val="00F61CB7"/>
    <w:rsid w:val="00F70211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A43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20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D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4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39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394"/>
    <w:rPr>
      <w:rFonts w:ascii="Calibri" w:eastAsia="Calibri" w:hAnsi="Calibri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5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6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learningapps.org/watch?v=pfcav0wz3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4F5C-BAA4-4970-8CF7-BE30BAB0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F15B0-C210-42CF-852B-E04A340F25CC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55696b60-0389-45c2-bb8c-032517eb46a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DD772-FEFC-40B7-B343-2FD8F5F10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F7C2B-608F-4D30-9293-5B9621F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10:28:00Z</cp:lastPrinted>
  <dcterms:created xsi:type="dcterms:W3CDTF">2022-07-24T18:12:00Z</dcterms:created>
  <dcterms:modified xsi:type="dcterms:W3CDTF">2022-07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